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83FA" w14:textId="77777777" w:rsidR="001B44C2" w:rsidRDefault="001B44C2" w:rsidP="001B44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it 3 Re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____________________________________</w:t>
      </w:r>
    </w:p>
    <w:p w14:paraId="185DCCEA" w14:textId="77777777" w:rsidR="005B21D6" w:rsidRPr="007A4D8E" w:rsidRDefault="005B21D6" w:rsidP="001B44C2">
      <w:pPr>
        <w:rPr>
          <w:rFonts w:ascii="Times New Roman" w:hAnsi="Times New Roman" w:cs="Times New Roman"/>
          <w:sz w:val="24"/>
          <w:szCs w:val="24"/>
        </w:rPr>
      </w:pPr>
    </w:p>
    <w:p w14:paraId="618ADE3C" w14:textId="77777777" w:rsidR="00476BD9" w:rsidRPr="007A4D8E" w:rsidRDefault="00476BD9" w:rsidP="00476B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>Unit Conversions</w:t>
      </w:r>
    </w:p>
    <w:p w14:paraId="277C8A9A" w14:textId="77777777" w:rsidR="00476BD9" w:rsidRPr="007A4D8E" w:rsidRDefault="00476BD9" w:rsidP="00476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>Convert 1091 yards to miles</w:t>
      </w:r>
    </w:p>
    <w:p w14:paraId="6FDDF183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308717F1" w14:textId="77777777" w:rsidR="00476BD9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49AE3B03" w14:textId="77777777" w:rsidR="00A96E28" w:rsidRPr="007A4D8E" w:rsidRDefault="00A96E28" w:rsidP="00476BD9">
      <w:pPr>
        <w:rPr>
          <w:rFonts w:ascii="Times New Roman" w:hAnsi="Times New Roman" w:cs="Times New Roman"/>
          <w:sz w:val="24"/>
          <w:szCs w:val="24"/>
        </w:rPr>
      </w:pPr>
    </w:p>
    <w:p w14:paraId="3C1AC05A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69520380" w14:textId="77777777" w:rsidR="00476BD9" w:rsidRPr="007A4D8E" w:rsidRDefault="00476BD9" w:rsidP="00476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>Convert 76 kilograms to ounces</w:t>
      </w:r>
    </w:p>
    <w:p w14:paraId="0A5D384B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35455336" w14:textId="77777777" w:rsidR="00476BD9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3F9620C6" w14:textId="77777777" w:rsidR="00A96E28" w:rsidRDefault="00A96E28" w:rsidP="00476BD9">
      <w:pPr>
        <w:rPr>
          <w:rFonts w:ascii="Times New Roman" w:hAnsi="Times New Roman" w:cs="Times New Roman"/>
          <w:sz w:val="24"/>
          <w:szCs w:val="24"/>
        </w:rPr>
      </w:pPr>
    </w:p>
    <w:p w14:paraId="7D7423D1" w14:textId="77777777" w:rsidR="00A96E28" w:rsidRPr="007A4D8E" w:rsidRDefault="00A96E28" w:rsidP="00476BD9">
      <w:pPr>
        <w:rPr>
          <w:rFonts w:ascii="Times New Roman" w:hAnsi="Times New Roman" w:cs="Times New Roman"/>
          <w:sz w:val="24"/>
          <w:szCs w:val="24"/>
        </w:rPr>
      </w:pPr>
    </w:p>
    <w:p w14:paraId="6B8F0B99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69BCE464" w14:textId="77777777" w:rsidR="00476BD9" w:rsidRPr="007A4D8E" w:rsidRDefault="00476BD9" w:rsidP="00476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>Convert 8 days to seconds</w:t>
      </w:r>
    </w:p>
    <w:p w14:paraId="0E92BB41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2E2667CF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126936B6" w14:textId="77777777" w:rsidR="00476BD9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696494AB" w14:textId="77777777" w:rsidR="00A96E28" w:rsidRPr="007A4D8E" w:rsidRDefault="00A96E28" w:rsidP="00476BD9">
      <w:pPr>
        <w:rPr>
          <w:rFonts w:ascii="Times New Roman" w:hAnsi="Times New Roman" w:cs="Times New Roman"/>
          <w:sz w:val="24"/>
          <w:szCs w:val="24"/>
        </w:rPr>
      </w:pPr>
    </w:p>
    <w:p w14:paraId="52A858EF" w14:textId="77777777" w:rsidR="00476BD9" w:rsidRPr="007A4D8E" w:rsidRDefault="00476BD9" w:rsidP="00476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>3 hectoliters to milliliters</w:t>
      </w:r>
    </w:p>
    <w:p w14:paraId="1F68A97C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0D3AB9AA" w14:textId="77777777" w:rsidR="00476BD9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20F16A67" w14:textId="77777777" w:rsidR="00A96E28" w:rsidRPr="007A4D8E" w:rsidRDefault="00A96E28" w:rsidP="00476BD9">
      <w:pPr>
        <w:rPr>
          <w:rFonts w:ascii="Times New Roman" w:hAnsi="Times New Roman" w:cs="Times New Roman"/>
          <w:sz w:val="24"/>
          <w:szCs w:val="24"/>
        </w:rPr>
      </w:pPr>
    </w:p>
    <w:p w14:paraId="688BBB5F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53A01011" w14:textId="77777777" w:rsidR="00476BD9" w:rsidRPr="007A4D8E" w:rsidRDefault="00476BD9" w:rsidP="00476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>10000 centigrams to grams</w:t>
      </w:r>
    </w:p>
    <w:p w14:paraId="3E952CE0" w14:textId="77777777" w:rsidR="00476BD9" w:rsidRPr="007A4D8E" w:rsidRDefault="00476BD9" w:rsidP="00476B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E758E6" w14:textId="77777777" w:rsidR="00476BD9" w:rsidRPr="007A4D8E" w:rsidRDefault="00476BD9" w:rsidP="00476B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4A735A" w14:textId="77777777" w:rsidR="00476BD9" w:rsidRPr="007A4D8E" w:rsidRDefault="00476BD9" w:rsidP="00476B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383104" w14:textId="77777777" w:rsidR="00476BD9" w:rsidRPr="007A4D8E" w:rsidRDefault="00476BD9" w:rsidP="00476BD9">
      <w:pPr>
        <w:rPr>
          <w:rFonts w:ascii="Times New Roman" w:hAnsi="Times New Roman" w:cs="Times New Roman"/>
          <w:sz w:val="24"/>
          <w:szCs w:val="24"/>
        </w:rPr>
      </w:pPr>
    </w:p>
    <w:p w14:paraId="3ABD40E4" w14:textId="77777777" w:rsidR="00476BD9" w:rsidRPr="007A4D8E" w:rsidRDefault="00476BD9" w:rsidP="00476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 xml:space="preserve">7800 decimeters to decameters  </w:t>
      </w:r>
    </w:p>
    <w:p w14:paraId="096F4DE3" w14:textId="77777777" w:rsidR="00A96E28" w:rsidRPr="001B44C2" w:rsidRDefault="00A96E28" w:rsidP="001B4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0BB5E4" w14:textId="77777777" w:rsidR="00476BD9" w:rsidRPr="007A4D8E" w:rsidRDefault="00A96E28" w:rsidP="00476B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the </w:t>
      </w:r>
      <w:r w:rsidR="00476BD9" w:rsidRPr="007A4D8E">
        <w:rPr>
          <w:rFonts w:ascii="Times New Roman" w:hAnsi="Times New Roman" w:cs="Times New Roman"/>
          <w:sz w:val="24"/>
          <w:szCs w:val="24"/>
        </w:rPr>
        <w:t xml:space="preserve">Area and Perimeter </w:t>
      </w:r>
      <w:r>
        <w:rPr>
          <w:rFonts w:ascii="Times New Roman" w:hAnsi="Times New Roman" w:cs="Times New Roman"/>
          <w:sz w:val="24"/>
          <w:szCs w:val="24"/>
        </w:rPr>
        <w:t>of Each Figure</w:t>
      </w:r>
    </w:p>
    <w:p w14:paraId="724D96AF" w14:textId="77777777" w:rsidR="00476BD9" w:rsidRPr="007A4D8E" w:rsidRDefault="001B44C2" w:rsidP="00476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3D7BD6" wp14:editId="77C4BA1F">
            <wp:simplePos x="0" y="0"/>
            <wp:positionH relativeFrom="column">
              <wp:posOffset>752085</wp:posOffset>
            </wp:positionH>
            <wp:positionV relativeFrom="paragraph">
              <wp:posOffset>10160</wp:posOffset>
            </wp:positionV>
            <wp:extent cx="3657600" cy="15392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AB3E2" w14:textId="77777777" w:rsidR="00476BD9" w:rsidRPr="007A4D8E" w:rsidRDefault="00476BD9" w:rsidP="00476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3AF3A5C4" w14:textId="77777777" w:rsidR="00476BD9" w:rsidRPr="007A4D8E" w:rsidRDefault="00476BD9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2B20AD" w14:textId="77777777" w:rsidR="00476BD9" w:rsidRPr="007A4D8E" w:rsidRDefault="00476BD9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9169D6" w14:textId="77777777" w:rsidR="001B44C2" w:rsidRDefault="001B44C2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95FA2E" w14:textId="77777777" w:rsidR="001B44C2" w:rsidRDefault="001B44C2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AB7C79" w14:textId="77777777" w:rsidR="001B44C2" w:rsidRDefault="001B44C2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D2F104" w14:textId="77777777" w:rsidR="001B44C2" w:rsidRDefault="001B44C2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751619" w14:textId="77777777" w:rsidR="00476BD9" w:rsidRPr="007A4D8E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25415B" wp14:editId="1D4910E9">
            <wp:simplePos x="0" y="0"/>
            <wp:positionH relativeFrom="column">
              <wp:posOffset>991137</wp:posOffset>
            </wp:positionH>
            <wp:positionV relativeFrom="paragraph">
              <wp:posOffset>10795</wp:posOffset>
            </wp:positionV>
            <wp:extent cx="2813685" cy="1828800"/>
            <wp:effectExtent l="0" t="0" r="0" b="0"/>
            <wp:wrapNone/>
            <wp:docPr id="1" name="Picture 1" descr="Image result for area and perimeter of irregular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ea and perimeter of irregular figu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D8948" w14:textId="77777777" w:rsidR="00476BD9" w:rsidRPr="007A4D8E" w:rsidRDefault="00476BD9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E884F2" w14:textId="77777777" w:rsidR="00476BD9" w:rsidRDefault="00A96E28" w:rsidP="00A96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10012" w14:textId="77777777" w:rsidR="00A96E28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AC894E" w14:textId="77777777" w:rsidR="00A96E28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61C5C36" w14:textId="77777777" w:rsidR="00A96E28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0A6C85" w14:textId="77777777" w:rsidR="00A96E28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FF1E92E" w14:textId="77777777" w:rsidR="00A96E28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8B72C3" w14:textId="77777777" w:rsidR="00A96E28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BE6FA5" w14:textId="77777777" w:rsidR="00A96E28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CDC762" w14:textId="77777777" w:rsidR="00A96E28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B66EE84" w14:textId="77777777" w:rsidR="00A96E28" w:rsidRPr="007A4D8E" w:rsidRDefault="00A96E28" w:rsidP="00A96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D917B7" w14:textId="77777777" w:rsidR="00476BD9" w:rsidRDefault="00A96E28" w:rsidP="00A96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1A6DC0" wp14:editId="6BF10D94">
            <wp:simplePos x="0" y="0"/>
            <wp:positionH relativeFrom="column">
              <wp:posOffset>921434</wp:posOffset>
            </wp:positionH>
            <wp:positionV relativeFrom="paragraph">
              <wp:posOffset>3908</wp:posOffset>
            </wp:positionV>
            <wp:extent cx="3263900" cy="2138045"/>
            <wp:effectExtent l="0" t="0" r="0" b="0"/>
            <wp:wrapNone/>
            <wp:docPr id="2" name="Picture 2" descr="Image result for area and perimeter of irregular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ea and perimeter of irregular fig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FB88D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607B072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08DA3C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A9066A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67E973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73AB8E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894B10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1194E9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8A57EF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B5C2285" w14:textId="77777777" w:rsidR="001B44C2" w:rsidRDefault="001B44C2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A53915" w14:textId="77777777" w:rsidR="001B44C2" w:rsidRDefault="001B44C2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58BC2B5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B958B1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8C6E52" w14:textId="77777777" w:rsidR="00A96E28" w:rsidRDefault="001B44C2" w:rsidP="00A96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A2D4C3" wp14:editId="16C90932">
            <wp:simplePos x="0" y="0"/>
            <wp:positionH relativeFrom="column">
              <wp:posOffset>1287145</wp:posOffset>
            </wp:positionH>
            <wp:positionV relativeFrom="paragraph">
              <wp:posOffset>11528</wp:posOffset>
            </wp:positionV>
            <wp:extent cx="1955165" cy="1673860"/>
            <wp:effectExtent l="0" t="0" r="6985" b="2540"/>
            <wp:wrapNone/>
            <wp:docPr id="3" name="Picture 3" descr="Image result for area and perimeter of irregular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rea and perimeter of irregular figu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10878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5EC4C6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AFD052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4D7C54F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4B95AB8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5D9F16E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0FBF5C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2D0151" w14:textId="77777777" w:rsidR="00A96E28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98528C" w14:textId="77777777" w:rsidR="001B44C2" w:rsidRDefault="001B44C2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BA3A1B2" w14:textId="77777777" w:rsidR="00A96E28" w:rsidRPr="007A4D8E" w:rsidRDefault="00A96E28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7F0588" w14:textId="77777777" w:rsidR="00476BD9" w:rsidRPr="007A4D8E" w:rsidRDefault="00476BD9" w:rsidP="00476B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 xml:space="preserve">Dilation and Scale </w:t>
      </w:r>
    </w:p>
    <w:p w14:paraId="1703DA0C" w14:textId="77777777" w:rsidR="00476BD9" w:rsidRPr="007A4D8E" w:rsidRDefault="00476BD9" w:rsidP="00476B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D0B536" w14:textId="77777777" w:rsidR="00476BD9" w:rsidRDefault="00476BD9" w:rsidP="00476BD9">
      <w:p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27A2A" wp14:editId="77C55D2B">
            <wp:extent cx="6696221" cy="3189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746" cy="32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8A99" w14:textId="77777777" w:rsidR="007A4D8E" w:rsidRPr="007A4D8E" w:rsidRDefault="007A4D8E" w:rsidP="00476BD9">
      <w:pPr>
        <w:rPr>
          <w:rFonts w:ascii="Times New Roman" w:hAnsi="Times New Roman" w:cs="Times New Roman"/>
          <w:sz w:val="24"/>
          <w:szCs w:val="24"/>
        </w:rPr>
      </w:pPr>
    </w:p>
    <w:p w14:paraId="5D05C8FA" w14:textId="77777777" w:rsidR="001B44C2" w:rsidRDefault="001B44C2" w:rsidP="00476BD9">
      <w:pPr>
        <w:rPr>
          <w:rFonts w:ascii="Times New Roman" w:hAnsi="Times New Roman" w:cs="Times New Roman"/>
          <w:sz w:val="24"/>
          <w:szCs w:val="24"/>
        </w:rPr>
        <w:sectPr w:rsidR="001B44C2" w:rsidSect="001B44C2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FBFDE8" w14:textId="77777777" w:rsidR="007A4D8E" w:rsidRPr="007A4D8E" w:rsidRDefault="007A4D8E" w:rsidP="00476BD9">
      <w:p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 xml:space="preserve">15.  Graph the polygon and graph the scaled polygon </w:t>
      </w:r>
    </w:p>
    <w:p w14:paraId="7B487403" w14:textId="77777777" w:rsidR="00476BD9" w:rsidRDefault="007A4D8E" w:rsidP="00476BD9">
      <w:p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 xml:space="preserve"> </w:t>
      </w:r>
      <w:r w:rsidRPr="007A4D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43880" wp14:editId="76486655">
            <wp:extent cx="3277773" cy="3505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F0BF3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34" cy="35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82EA" w14:textId="77777777" w:rsidR="007A4D8E" w:rsidRDefault="007A4D8E" w:rsidP="00476BD9">
      <w:pPr>
        <w:rPr>
          <w:rFonts w:ascii="Times New Roman" w:hAnsi="Times New Roman" w:cs="Times New Roman"/>
          <w:sz w:val="24"/>
          <w:szCs w:val="24"/>
        </w:rPr>
      </w:pPr>
    </w:p>
    <w:p w14:paraId="40860D2B" w14:textId="77777777" w:rsidR="007A4D8E" w:rsidRDefault="007A4D8E" w:rsidP="00476BD9">
      <w:pPr>
        <w:rPr>
          <w:rFonts w:ascii="Times New Roman" w:hAnsi="Times New Roman" w:cs="Times New Roman"/>
          <w:sz w:val="24"/>
          <w:szCs w:val="24"/>
        </w:rPr>
      </w:pPr>
    </w:p>
    <w:p w14:paraId="71B4135E" w14:textId="77777777" w:rsidR="007A4D8E" w:rsidRPr="007A4D8E" w:rsidRDefault="007A4D8E" w:rsidP="00476BD9">
      <w:pPr>
        <w:rPr>
          <w:rFonts w:ascii="Times New Roman" w:hAnsi="Times New Roman" w:cs="Times New Roman"/>
          <w:sz w:val="24"/>
          <w:szCs w:val="24"/>
        </w:rPr>
      </w:pPr>
      <w:r w:rsidRPr="007A4D8E">
        <w:rPr>
          <w:rFonts w:ascii="Times New Roman" w:hAnsi="Times New Roman" w:cs="Times New Roman"/>
          <w:sz w:val="24"/>
          <w:szCs w:val="24"/>
        </w:rPr>
        <w:t xml:space="preserve">16. Identify the scale factor </w:t>
      </w:r>
    </w:p>
    <w:p w14:paraId="2457FACE" w14:textId="77777777" w:rsidR="007A4D8E" w:rsidRPr="00476BD9" w:rsidRDefault="007A4D8E" w:rsidP="00476BD9">
      <w:r>
        <w:t xml:space="preserve"> </w:t>
      </w:r>
      <w:r>
        <w:rPr>
          <w:noProof/>
        </w:rPr>
        <w:drawing>
          <wp:inline distT="0" distB="0" distL="0" distR="0" wp14:anchorId="528AB0EE" wp14:editId="2DB28396">
            <wp:extent cx="3414056" cy="32616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F0DC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D8E" w:rsidRPr="00476BD9" w:rsidSect="001B44C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A041" w14:textId="77777777" w:rsidR="00691C94" w:rsidRDefault="00691C94" w:rsidP="00476BD9">
      <w:pPr>
        <w:spacing w:after="0" w:line="240" w:lineRule="auto"/>
      </w:pPr>
      <w:r>
        <w:separator/>
      </w:r>
    </w:p>
  </w:endnote>
  <w:endnote w:type="continuationSeparator" w:id="0">
    <w:p w14:paraId="63376BA3" w14:textId="77777777" w:rsidR="00691C94" w:rsidRDefault="00691C94" w:rsidP="0047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1D14" w14:textId="77777777" w:rsidR="00691C94" w:rsidRDefault="00691C94" w:rsidP="00476BD9">
      <w:pPr>
        <w:spacing w:after="0" w:line="240" w:lineRule="auto"/>
      </w:pPr>
      <w:r>
        <w:separator/>
      </w:r>
    </w:p>
  </w:footnote>
  <w:footnote w:type="continuationSeparator" w:id="0">
    <w:p w14:paraId="3F30939A" w14:textId="77777777" w:rsidR="00691C94" w:rsidRDefault="00691C94" w:rsidP="0047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277A" w14:textId="77777777" w:rsidR="00476BD9" w:rsidRDefault="00476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E0"/>
    <w:multiLevelType w:val="hybridMultilevel"/>
    <w:tmpl w:val="70500FF0"/>
    <w:lvl w:ilvl="0" w:tplc="3B5EE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64A95"/>
    <w:multiLevelType w:val="hybridMultilevel"/>
    <w:tmpl w:val="AA3E93D2"/>
    <w:lvl w:ilvl="0" w:tplc="B1801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583578"/>
    <w:multiLevelType w:val="hybridMultilevel"/>
    <w:tmpl w:val="05F00BC6"/>
    <w:lvl w:ilvl="0" w:tplc="8962E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861E2"/>
    <w:multiLevelType w:val="hybridMultilevel"/>
    <w:tmpl w:val="37C4C326"/>
    <w:lvl w:ilvl="0" w:tplc="40BCEF6A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D9"/>
    <w:rsid w:val="000566A7"/>
    <w:rsid w:val="001B44C2"/>
    <w:rsid w:val="00476BD9"/>
    <w:rsid w:val="005B21D6"/>
    <w:rsid w:val="00691C94"/>
    <w:rsid w:val="007A4D8E"/>
    <w:rsid w:val="008323D0"/>
    <w:rsid w:val="00A96E28"/>
    <w:rsid w:val="00CF39EE"/>
    <w:rsid w:val="00D7626C"/>
    <w:rsid w:val="00E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89DE"/>
  <w15:chartTrackingRefBased/>
  <w15:docId w15:val="{0EB7CDB0-2C33-4F8C-837C-83F94E8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D9"/>
  </w:style>
  <w:style w:type="paragraph" w:styleId="Footer">
    <w:name w:val="footer"/>
    <w:basedOn w:val="Normal"/>
    <w:link w:val="FooterChar"/>
    <w:uiPriority w:val="99"/>
    <w:unhideWhenUsed/>
    <w:rsid w:val="0047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D9"/>
  </w:style>
  <w:style w:type="paragraph" w:styleId="ListParagraph">
    <w:name w:val="List Paragraph"/>
    <w:basedOn w:val="Normal"/>
    <w:uiPriority w:val="34"/>
    <w:qFormat/>
    <w:rsid w:val="00476B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B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20F3-46BB-4BA4-8A7A-84F70128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liott</dc:creator>
  <cp:keywords/>
  <dc:description/>
  <cp:lastModifiedBy>Ashley Berkeley</cp:lastModifiedBy>
  <cp:revision>2</cp:revision>
  <cp:lastPrinted>2018-03-29T14:35:00Z</cp:lastPrinted>
  <dcterms:created xsi:type="dcterms:W3CDTF">2020-09-09T19:17:00Z</dcterms:created>
  <dcterms:modified xsi:type="dcterms:W3CDTF">2020-09-09T19:17:00Z</dcterms:modified>
</cp:coreProperties>
</file>